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E92606">
        <w:rPr>
          <w:rFonts w:hAnsi="HG丸ｺﾞｼｯｸM-PRO" w:hint="eastAsia"/>
          <w:sz w:val="22"/>
          <w:szCs w:val="24"/>
        </w:rPr>
        <w:t>31</w:t>
      </w:r>
      <w:r w:rsidR="00BA6D40">
        <w:rPr>
          <w:rFonts w:hAnsi="HG丸ｺﾞｼｯｸM-PRO" w:hint="eastAsia"/>
          <w:sz w:val="22"/>
          <w:szCs w:val="24"/>
        </w:rPr>
        <w:t>年</w:t>
      </w:r>
      <w:r w:rsidR="00E92606">
        <w:rPr>
          <w:rFonts w:hAnsi="HG丸ｺﾞｼｯｸM-PRO" w:hint="eastAsia"/>
          <w:sz w:val="22"/>
          <w:szCs w:val="24"/>
        </w:rPr>
        <w:t>１</w:t>
      </w:r>
      <w:r>
        <w:rPr>
          <w:rFonts w:hAnsi="HG丸ｺﾞｼｯｸM-PRO" w:hint="eastAsia"/>
          <w:sz w:val="22"/>
          <w:szCs w:val="24"/>
        </w:rPr>
        <w:t>月</w:t>
      </w:r>
      <w:r w:rsidR="00E92606">
        <w:rPr>
          <w:rFonts w:hAnsi="HG丸ｺﾞｼｯｸM-PRO" w:hint="eastAsia"/>
          <w:sz w:val="22"/>
          <w:szCs w:val="24"/>
        </w:rPr>
        <w:t>16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676236" w:rsidRDefault="00E92606" w:rsidP="00B41552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8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)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:1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E92606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A7DCD" w:rsidRPr="009E4DFE" w:rsidRDefault="001A7DCD" w:rsidP="001A7DC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A7DCD" w:rsidRPr="009E4DFE" w:rsidRDefault="001A7DCD" w:rsidP="001A7DC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1A7DCD" w:rsidRDefault="001A7DCD" w:rsidP="001A7DC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A7DCD" w:rsidRPr="00990D33" w:rsidRDefault="001A7DCD" w:rsidP="001A7DC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Pr="00990D33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1A7DCD" w:rsidRPr="00990D33" w:rsidRDefault="001A7DCD" w:rsidP="001A7DCD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大阪府健康医療部環境衛生課長</w:t>
            </w:r>
          </w:p>
          <w:p w:rsidR="00494456" w:rsidRPr="003C583B" w:rsidRDefault="001A7DCD" w:rsidP="00035AE0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水道局経営改革担当部長</w:t>
            </w:r>
            <w:r w:rsidRPr="004B07CB">
              <w:rPr>
                <w:rFonts w:hAnsi="HG丸ｺﾞｼｯｸM-PRO" w:hint="eastAsia"/>
                <w:szCs w:val="21"/>
              </w:rPr>
              <w:t xml:space="preserve">　</w:t>
            </w:r>
            <w:r w:rsidRPr="00990D33"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370E80" w:rsidRPr="00FB5DD3" w:rsidTr="002448A1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0E80" w:rsidRPr="005467E2" w:rsidRDefault="00370E80" w:rsidP="002448A1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43" w:rsidRDefault="00A439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43" w:rsidRDefault="00A4394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43" w:rsidRDefault="00A439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43" w:rsidRDefault="00A439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43" w:rsidRDefault="00A439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43" w:rsidRDefault="00A439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4BA5"/>
    <w:rsid w:val="00035AE0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227B6A"/>
    <w:rsid w:val="002448A1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3F2FDE"/>
    <w:rsid w:val="00400D3A"/>
    <w:rsid w:val="00402F8D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6F35"/>
    <w:rsid w:val="00527775"/>
    <w:rsid w:val="00546357"/>
    <w:rsid w:val="00557265"/>
    <w:rsid w:val="00585CE0"/>
    <w:rsid w:val="0059767E"/>
    <w:rsid w:val="005A7660"/>
    <w:rsid w:val="005B1E24"/>
    <w:rsid w:val="005E3BE4"/>
    <w:rsid w:val="005F2F2A"/>
    <w:rsid w:val="00632C07"/>
    <w:rsid w:val="00641ADD"/>
    <w:rsid w:val="00641C6F"/>
    <w:rsid w:val="006530E6"/>
    <w:rsid w:val="00670442"/>
    <w:rsid w:val="00676236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7B10EB"/>
    <w:rsid w:val="008035E7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43943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96F37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87CA3"/>
    <w:rsid w:val="00CB31A1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92606"/>
    <w:rsid w:val="00EA5E0E"/>
    <w:rsid w:val="00EA765C"/>
    <w:rsid w:val="00EC0E81"/>
    <w:rsid w:val="00ED043E"/>
    <w:rsid w:val="00EE55AB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5B08-23CA-4AEF-B0DE-93B6647E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6T00:31:00Z</dcterms:created>
  <dcterms:modified xsi:type="dcterms:W3CDTF">2019-01-16T00:31:00Z</dcterms:modified>
</cp:coreProperties>
</file>